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04B2EB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補助事業、社会教育主事や施設職員対象の研修、青少年教育・女性教育・成人教育・人権教育</w:t>
      </w:r>
      <w:r w:rsidR="00A00ECC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の指導者や社会教育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D65C" w14:textId="0CF0C7DA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C067E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EFD4FBB" w14:textId="77777777" w:rsidR="00477C43" w:rsidRDefault="00477C43" w:rsidP="00C067E5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67E5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FFD0D-B94E-4F0A-8412-B36FBE728E82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BFB8B00D-4CF4-4163-ACAA-8ECBC15577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